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506"/>
        <w:gridCol w:w="6741"/>
      </w:tblGrid>
      <w:tr w:rsidR="002B2E1C" w:rsidRPr="00C14EC1" w14:paraId="546850F9" w14:textId="77777777" w:rsidTr="00EE74E8">
        <w:tc>
          <w:tcPr>
            <w:tcW w:w="642" w:type="dxa"/>
            <w:vAlign w:val="center"/>
          </w:tcPr>
          <w:p w14:paraId="035B60B2" w14:textId="77777777" w:rsidR="0048623F" w:rsidRPr="00C14EC1" w:rsidRDefault="00E95A48" w:rsidP="00636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77777777" w:rsidR="0048623F" w:rsidRPr="00C14EC1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14:paraId="06CBD2F2" w14:textId="77777777" w:rsidR="0048623F" w:rsidRPr="00C14EC1" w:rsidRDefault="009739D9" w:rsidP="00437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14EC1">
              <w:rPr>
                <w:rFonts w:ascii="Times New Roman" w:hAnsi="Times New Roman"/>
                <w:sz w:val="22"/>
                <w:szCs w:val="22"/>
              </w:rPr>
              <w:br/>
            </w:r>
            <w:r w:rsidRPr="00C14EC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B2E1C" w:rsidRPr="00C14EC1" w14:paraId="1CEFEA18" w14:textId="77777777" w:rsidTr="001E1D71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0F7501A" w14:textId="77777777" w:rsidR="00C85C28" w:rsidRPr="00C14EC1" w:rsidRDefault="00C85C28" w:rsidP="00636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47" w:type="dxa"/>
            <w:gridSpan w:val="2"/>
          </w:tcPr>
          <w:p w14:paraId="1DCDF929" w14:textId="77777777" w:rsidR="0092198E" w:rsidRDefault="008D18EE" w:rsidP="00702309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еконструкция и эксплуатация</w:t>
            </w:r>
            <w:r w:rsidR="00EE74E8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92198E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линейного </w:t>
            </w:r>
            <w:r w:rsidR="00EE74E8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бъекта </w:t>
            </w:r>
            <w:r w:rsidR="00212150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системы газоснабжения федерального значения </w:t>
            </w:r>
            <w:r w:rsidR="008000C7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«</w:t>
            </w:r>
            <w:r w:rsidR="00C14EC1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еконструкция ГРС Сафоново</w:t>
            </w:r>
            <w:r w:rsidR="008000C7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»</w:t>
            </w:r>
            <w:r w:rsidR="00C14EC1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. </w:t>
            </w:r>
          </w:p>
          <w:p w14:paraId="0A776A74" w14:textId="01DC6CFE" w:rsidR="00212150" w:rsidRPr="0092198E" w:rsidRDefault="00C14EC1" w:rsidP="00702309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Этап 1. Реконструкция газопровода-отвода и ГРС Сафоново</w:t>
            </w:r>
            <w:r w:rsidR="008000C7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»</w:t>
            </w:r>
            <w:r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  <w:p w14:paraId="32B9CCBB" w14:textId="223B8C61" w:rsidR="000545C6" w:rsidRPr="00C14EC1" w:rsidRDefault="000545C6" w:rsidP="0070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14EC1" w:rsidRPr="00C14EC1" w14:paraId="1E06FA44" w14:textId="77777777" w:rsidTr="005864EB">
        <w:tc>
          <w:tcPr>
            <w:tcW w:w="642" w:type="dxa"/>
            <w:vMerge w:val="restart"/>
            <w:vAlign w:val="center"/>
          </w:tcPr>
          <w:p w14:paraId="3AF44B20" w14:textId="77777777" w:rsidR="00C14EC1" w:rsidRPr="00C14EC1" w:rsidRDefault="00C14EC1" w:rsidP="00636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vAlign w:val="center"/>
          </w:tcPr>
          <w:p w14:paraId="48F2CB23" w14:textId="77777777" w:rsidR="00C14EC1" w:rsidRPr="00C14EC1" w:rsidRDefault="00C14EC1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741" w:type="dxa"/>
            <w:vAlign w:val="center"/>
          </w:tcPr>
          <w:p w14:paraId="2567E69E" w14:textId="77777777" w:rsidR="00C14EC1" w:rsidRPr="00C14EC1" w:rsidRDefault="00C14EC1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4EC1" w:rsidRPr="00C14EC1" w14:paraId="6F4977BC" w14:textId="77777777" w:rsidTr="005864EB">
        <w:tc>
          <w:tcPr>
            <w:tcW w:w="642" w:type="dxa"/>
            <w:vMerge/>
            <w:vAlign w:val="center"/>
          </w:tcPr>
          <w:p w14:paraId="6B487399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587922B" w14:textId="67BA9222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00000:897</w:t>
            </w:r>
          </w:p>
        </w:tc>
        <w:tc>
          <w:tcPr>
            <w:tcW w:w="6741" w:type="dxa"/>
            <w:vAlign w:val="center"/>
          </w:tcPr>
          <w:p w14:paraId="79C0AA12" w14:textId="3CF03A3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уховщинский район, Третьяковское с.п., примерно в 1100 метрах от д.Третьяково по направлению на юго-восток.</w:t>
            </w:r>
          </w:p>
        </w:tc>
      </w:tr>
      <w:tr w:rsidR="00C14EC1" w:rsidRPr="00C14EC1" w14:paraId="0A3116DE" w14:textId="77777777" w:rsidTr="005864EB">
        <w:tc>
          <w:tcPr>
            <w:tcW w:w="642" w:type="dxa"/>
            <w:vMerge/>
            <w:vAlign w:val="center"/>
          </w:tcPr>
          <w:p w14:paraId="14993EB9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608020B" w14:textId="33B6ED6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</w:t>
            </w:r>
          </w:p>
        </w:tc>
        <w:tc>
          <w:tcPr>
            <w:tcW w:w="6741" w:type="dxa"/>
            <w:vAlign w:val="center"/>
          </w:tcPr>
          <w:p w14:paraId="0C433ABD" w14:textId="68006423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уховщинский район, Третьяковское сельское поселение</w:t>
            </w:r>
          </w:p>
        </w:tc>
      </w:tr>
      <w:tr w:rsidR="00C14EC1" w:rsidRPr="00C14EC1" w14:paraId="0A2BC9CA" w14:textId="77777777" w:rsidTr="005864EB">
        <w:tc>
          <w:tcPr>
            <w:tcW w:w="642" w:type="dxa"/>
            <w:vMerge/>
            <w:vAlign w:val="center"/>
          </w:tcPr>
          <w:p w14:paraId="2050CB1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68B6FDE" w14:textId="64B202C0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:49 (входит в состав ЕЗ</w:t>
            </w:r>
            <w:r w:rsidR="00D57EB7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7:0000000:48)</w:t>
            </w:r>
          </w:p>
        </w:tc>
        <w:tc>
          <w:tcPr>
            <w:tcW w:w="6741" w:type="dxa"/>
            <w:vAlign w:val="center"/>
          </w:tcPr>
          <w:p w14:paraId="3E4F7AEE" w14:textId="7EE16256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Духовщинский</w:t>
            </w:r>
          </w:p>
        </w:tc>
      </w:tr>
      <w:tr w:rsidR="00C14EC1" w:rsidRPr="00C14EC1" w14:paraId="7C21EEA7" w14:textId="77777777" w:rsidTr="005864EB">
        <w:tc>
          <w:tcPr>
            <w:tcW w:w="642" w:type="dxa"/>
            <w:vMerge/>
            <w:vAlign w:val="center"/>
          </w:tcPr>
          <w:p w14:paraId="2A9F5482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D79CF2D" w14:textId="6D1FD4D0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:816</w:t>
            </w:r>
          </w:p>
        </w:tc>
        <w:tc>
          <w:tcPr>
            <w:tcW w:w="6741" w:type="dxa"/>
            <w:vAlign w:val="center"/>
          </w:tcPr>
          <w:p w14:paraId="050DC3EC" w14:textId="624FE191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уховщинский район, Третьяковское с.п., примерно в 1100 метрах от д.Грязнаки по направлению на юго-восток.</w:t>
            </w:r>
          </w:p>
        </w:tc>
      </w:tr>
      <w:tr w:rsidR="00C14EC1" w:rsidRPr="00C14EC1" w14:paraId="0C3A7387" w14:textId="77777777" w:rsidTr="005864EB">
        <w:tc>
          <w:tcPr>
            <w:tcW w:w="642" w:type="dxa"/>
            <w:vMerge/>
            <w:vAlign w:val="center"/>
          </w:tcPr>
          <w:p w14:paraId="6C7DFF33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8B4451C" w14:textId="0224E01F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:148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7:0000000:49)</w:t>
            </w:r>
          </w:p>
        </w:tc>
        <w:tc>
          <w:tcPr>
            <w:tcW w:w="6741" w:type="dxa"/>
            <w:vAlign w:val="center"/>
          </w:tcPr>
          <w:p w14:paraId="76CC0721" w14:textId="111D13A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Духовщинский, от дер.Грязнаки по направлению на север до ГРС у дер.Гаврово</w:t>
            </w:r>
          </w:p>
        </w:tc>
      </w:tr>
      <w:tr w:rsidR="00C14EC1" w:rsidRPr="00C14EC1" w14:paraId="4C87154B" w14:textId="77777777" w:rsidTr="005864EB">
        <w:tc>
          <w:tcPr>
            <w:tcW w:w="642" w:type="dxa"/>
            <w:vMerge/>
            <w:vAlign w:val="center"/>
          </w:tcPr>
          <w:p w14:paraId="5A27129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8024397" w14:textId="7CAF2D3C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</w:t>
            </w:r>
          </w:p>
        </w:tc>
        <w:tc>
          <w:tcPr>
            <w:tcW w:w="6741" w:type="dxa"/>
            <w:vAlign w:val="center"/>
          </w:tcPr>
          <w:p w14:paraId="79E7CBEC" w14:textId="1A1A45ED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</w:t>
            </w:r>
            <w:r w:rsidR="003225EA" w:rsidRPr="00154485">
              <w:rPr>
                <w:rFonts w:ascii="Times New Roman" w:hAnsi="Times New Roman"/>
                <w:sz w:val="22"/>
                <w:szCs w:val="22"/>
              </w:rPr>
              <w:t>, р-н Ярцевский</w:t>
            </w:r>
          </w:p>
        </w:tc>
      </w:tr>
      <w:tr w:rsidR="00C14EC1" w:rsidRPr="00C14EC1" w14:paraId="5C9B8200" w14:textId="77777777" w:rsidTr="005864EB">
        <w:tc>
          <w:tcPr>
            <w:tcW w:w="642" w:type="dxa"/>
            <w:vMerge/>
            <w:vAlign w:val="center"/>
          </w:tcPr>
          <w:p w14:paraId="0C66E14D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1DE0B01" w14:textId="5BB6B849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6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35)</w:t>
            </w:r>
          </w:p>
        </w:tc>
        <w:tc>
          <w:tcPr>
            <w:tcW w:w="6741" w:type="dxa"/>
            <w:vAlign w:val="center"/>
          </w:tcPr>
          <w:p w14:paraId="1E5922DF" w14:textId="20EE249A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Ярцевский, территория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03489AED" w14:textId="77777777" w:rsidTr="005864EB">
        <w:tc>
          <w:tcPr>
            <w:tcW w:w="642" w:type="dxa"/>
            <w:vMerge/>
            <w:vAlign w:val="center"/>
          </w:tcPr>
          <w:p w14:paraId="1440CF3D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55B1222" w14:textId="0BC8BD1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2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35)</w:t>
            </w:r>
          </w:p>
        </w:tc>
        <w:tc>
          <w:tcPr>
            <w:tcW w:w="6741" w:type="dxa"/>
            <w:vAlign w:val="center"/>
          </w:tcPr>
          <w:p w14:paraId="61D353F4" w14:textId="446B81DF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Ярцевский, территория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3C9809E8" w14:textId="77777777" w:rsidTr="005864EB">
        <w:tc>
          <w:tcPr>
            <w:tcW w:w="642" w:type="dxa"/>
            <w:vMerge/>
            <w:vAlign w:val="center"/>
          </w:tcPr>
          <w:p w14:paraId="136C1D10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5A3B3AD" w14:textId="1D525C44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658</w:t>
            </w:r>
          </w:p>
        </w:tc>
        <w:tc>
          <w:tcPr>
            <w:tcW w:w="6741" w:type="dxa"/>
            <w:vAlign w:val="center"/>
          </w:tcPr>
          <w:p w14:paraId="6430BB8D" w14:textId="50120389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., Ярцевский район, на территории муниципального образования Петровское сельское поселение</w:t>
            </w:r>
          </w:p>
        </w:tc>
      </w:tr>
      <w:tr w:rsidR="00C14EC1" w:rsidRPr="00C14EC1" w14:paraId="028C6196" w14:textId="77777777" w:rsidTr="005864EB">
        <w:tc>
          <w:tcPr>
            <w:tcW w:w="642" w:type="dxa"/>
            <w:vMerge/>
            <w:vAlign w:val="center"/>
          </w:tcPr>
          <w:p w14:paraId="2FC0E286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5BEEEF9" w14:textId="559DA0F5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224</w:t>
            </w:r>
          </w:p>
        </w:tc>
        <w:tc>
          <w:tcPr>
            <w:tcW w:w="6741" w:type="dxa"/>
            <w:vAlign w:val="center"/>
          </w:tcPr>
          <w:p w14:paraId="58E27416" w14:textId="2DB30C58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Ярцевское лесничество, Ярцевское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7C4E70DC" w14:textId="77777777" w:rsidTr="005864EB">
        <w:tc>
          <w:tcPr>
            <w:tcW w:w="642" w:type="dxa"/>
            <w:vMerge/>
            <w:vAlign w:val="center"/>
          </w:tcPr>
          <w:p w14:paraId="5E88790E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498E575" w14:textId="75FFCF7C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786</w:t>
            </w:r>
          </w:p>
        </w:tc>
        <w:tc>
          <w:tcPr>
            <w:tcW w:w="6741" w:type="dxa"/>
            <w:vAlign w:val="center"/>
          </w:tcPr>
          <w:p w14:paraId="68A77C0A" w14:textId="77DCDB84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Петровское сельское поселение, Крестьянское хозяйство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36D5895A" w14:textId="77777777" w:rsidTr="005864EB">
        <w:tc>
          <w:tcPr>
            <w:tcW w:w="642" w:type="dxa"/>
            <w:vMerge/>
            <w:vAlign w:val="center"/>
          </w:tcPr>
          <w:p w14:paraId="684C90F8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C626D68" w14:textId="5B58BAB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539</w:t>
            </w:r>
          </w:p>
        </w:tc>
        <w:tc>
          <w:tcPr>
            <w:tcW w:w="6741" w:type="dxa"/>
            <w:vAlign w:val="center"/>
          </w:tcPr>
          <w:p w14:paraId="470C1D86" w14:textId="18EE6B76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Ярцевское лесничество, Ярцевское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1C599F1A" w14:textId="77777777" w:rsidTr="005864EB">
        <w:tc>
          <w:tcPr>
            <w:tcW w:w="642" w:type="dxa"/>
            <w:vMerge/>
            <w:vAlign w:val="center"/>
          </w:tcPr>
          <w:p w14:paraId="39031C36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75E0747" w14:textId="3D9FEAFF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406</w:t>
            </w:r>
          </w:p>
        </w:tc>
        <w:tc>
          <w:tcPr>
            <w:tcW w:w="6741" w:type="dxa"/>
            <w:vAlign w:val="center"/>
          </w:tcPr>
          <w:p w14:paraId="7D4A0974" w14:textId="16320877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Суетовское сельское поселение, в 500 м юго-восточнее д. Дубины</w:t>
            </w:r>
          </w:p>
        </w:tc>
      </w:tr>
      <w:tr w:rsidR="00C14EC1" w:rsidRPr="00C14EC1" w14:paraId="590A1B3B" w14:textId="77777777" w:rsidTr="005864EB">
        <w:tc>
          <w:tcPr>
            <w:tcW w:w="642" w:type="dxa"/>
            <w:vMerge/>
            <w:vAlign w:val="center"/>
          </w:tcPr>
          <w:p w14:paraId="35397AF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92E48DD" w14:textId="543D8EC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201</w:t>
            </w:r>
          </w:p>
        </w:tc>
        <w:tc>
          <w:tcPr>
            <w:tcW w:w="6741" w:type="dxa"/>
            <w:vAlign w:val="center"/>
          </w:tcPr>
          <w:p w14:paraId="7FAE33E7" w14:textId="634102D5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ельское поселение</w:t>
            </w:r>
          </w:p>
        </w:tc>
      </w:tr>
      <w:tr w:rsidR="00C14EC1" w:rsidRPr="00C14EC1" w14:paraId="23FB0EFE" w14:textId="77777777" w:rsidTr="005864EB">
        <w:tc>
          <w:tcPr>
            <w:tcW w:w="642" w:type="dxa"/>
            <w:vMerge/>
            <w:vAlign w:val="center"/>
          </w:tcPr>
          <w:p w14:paraId="1A4F193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7884234" w14:textId="77F3DB2C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1080</w:t>
            </w:r>
          </w:p>
        </w:tc>
        <w:tc>
          <w:tcPr>
            <w:tcW w:w="6741" w:type="dxa"/>
            <w:vAlign w:val="center"/>
          </w:tcPr>
          <w:p w14:paraId="7160A732" w14:textId="591DD8F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Ярцевский район, Петровское сельское поселение Крестьянское хозяйство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1EEFD480" w14:textId="77777777" w:rsidTr="005864EB">
        <w:tc>
          <w:tcPr>
            <w:tcW w:w="642" w:type="dxa"/>
            <w:vMerge/>
            <w:vAlign w:val="center"/>
          </w:tcPr>
          <w:p w14:paraId="717AFA6A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5E5B40A" w14:textId="3DAD6B20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414</w:t>
            </w:r>
          </w:p>
        </w:tc>
        <w:tc>
          <w:tcPr>
            <w:tcW w:w="6741" w:type="dxa"/>
            <w:vAlign w:val="center"/>
          </w:tcPr>
          <w:p w14:paraId="28389D1B" w14:textId="462F9F29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Ярцевский район, Петровское с/п, в границах КХ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19B55272" w14:textId="77777777" w:rsidTr="005864EB">
        <w:tc>
          <w:tcPr>
            <w:tcW w:w="642" w:type="dxa"/>
            <w:vMerge/>
            <w:vAlign w:val="center"/>
          </w:tcPr>
          <w:p w14:paraId="71B7F51C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9431F5E" w14:textId="742196EB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396</w:t>
            </w:r>
          </w:p>
        </w:tc>
        <w:tc>
          <w:tcPr>
            <w:tcW w:w="6741" w:type="dxa"/>
            <w:vAlign w:val="center"/>
          </w:tcPr>
          <w:p w14:paraId="5F173E13" w14:textId="1E59307A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Ярцевский район, Петровское с/п, в границах КХ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2F5CA362" w14:textId="77777777" w:rsidTr="005864EB">
        <w:tc>
          <w:tcPr>
            <w:tcW w:w="642" w:type="dxa"/>
            <w:vMerge/>
            <w:vAlign w:val="center"/>
          </w:tcPr>
          <w:p w14:paraId="5C289656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C1C408E" w14:textId="68992FF3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258</w:t>
            </w:r>
          </w:p>
        </w:tc>
        <w:tc>
          <w:tcPr>
            <w:tcW w:w="6741" w:type="dxa"/>
            <w:vAlign w:val="center"/>
          </w:tcPr>
          <w:p w14:paraId="02E53CDD" w14:textId="1A129181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, р-н Ярцевский, с/п Петровское</w:t>
            </w:r>
          </w:p>
        </w:tc>
      </w:tr>
      <w:tr w:rsidR="00C14EC1" w:rsidRPr="00C14EC1" w14:paraId="1FDAA502" w14:textId="77777777" w:rsidTr="005864EB">
        <w:tc>
          <w:tcPr>
            <w:tcW w:w="642" w:type="dxa"/>
            <w:vMerge/>
            <w:vAlign w:val="center"/>
          </w:tcPr>
          <w:p w14:paraId="0FF4A9D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8237EC8" w14:textId="2F0BBDEE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201:21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8)</w:t>
            </w:r>
          </w:p>
        </w:tc>
        <w:tc>
          <w:tcPr>
            <w:tcW w:w="6741" w:type="dxa"/>
            <w:vAlign w:val="center"/>
          </w:tcPr>
          <w:p w14:paraId="44C39FEA" w14:textId="6D8F571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на территории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0F4B4652" w14:textId="77777777" w:rsidTr="005864EB">
        <w:tc>
          <w:tcPr>
            <w:tcW w:w="642" w:type="dxa"/>
            <w:vMerge/>
            <w:vAlign w:val="center"/>
          </w:tcPr>
          <w:p w14:paraId="21F8FEC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8527227" w14:textId="2B7FBF36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553</w:t>
            </w:r>
          </w:p>
        </w:tc>
        <w:tc>
          <w:tcPr>
            <w:tcW w:w="6741" w:type="dxa"/>
            <w:vAlign w:val="center"/>
          </w:tcPr>
          <w:p w14:paraId="3DF230EA" w14:textId="7759AD2F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Ярцевское лесничество, Ярцевское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5838BC" w14:paraId="75E045E6" w14:textId="77777777" w:rsidTr="005864EB">
        <w:tc>
          <w:tcPr>
            <w:tcW w:w="642" w:type="dxa"/>
            <w:vMerge/>
            <w:vAlign w:val="center"/>
          </w:tcPr>
          <w:p w14:paraId="55D56BF0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79AC035" w14:textId="549FE70C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</w:t>
            </w:r>
          </w:p>
        </w:tc>
        <w:tc>
          <w:tcPr>
            <w:tcW w:w="6741" w:type="dxa"/>
            <w:vAlign w:val="center"/>
          </w:tcPr>
          <w:p w14:paraId="06CCB249" w14:textId="2291E900" w:rsidR="00C14EC1" w:rsidRPr="005838BC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ельское поселение</w:t>
            </w:r>
          </w:p>
        </w:tc>
      </w:tr>
      <w:tr w:rsidR="00C14EC1" w:rsidRPr="00C14EC1" w14:paraId="53E78CCF" w14:textId="77777777" w:rsidTr="005864EB">
        <w:tc>
          <w:tcPr>
            <w:tcW w:w="642" w:type="dxa"/>
            <w:vMerge/>
            <w:vAlign w:val="center"/>
          </w:tcPr>
          <w:p w14:paraId="37E68F47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313610D" w14:textId="714EC127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:33</w:t>
            </w:r>
          </w:p>
        </w:tc>
        <w:tc>
          <w:tcPr>
            <w:tcW w:w="6741" w:type="dxa"/>
            <w:vAlign w:val="center"/>
          </w:tcPr>
          <w:p w14:paraId="397EE36D" w14:textId="5570453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Ярцевский р-н, Петровское с/пос, в 800 м. юго-восточнее д. Дарьино</w:t>
            </w:r>
          </w:p>
        </w:tc>
      </w:tr>
      <w:tr w:rsidR="00C14EC1" w:rsidRPr="00C14EC1" w14:paraId="7F8D67CE" w14:textId="77777777" w:rsidTr="005864EB">
        <w:tc>
          <w:tcPr>
            <w:tcW w:w="642" w:type="dxa"/>
            <w:vMerge/>
            <w:vAlign w:val="center"/>
          </w:tcPr>
          <w:p w14:paraId="7511D496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8157434" w14:textId="6103FFD7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551</w:t>
            </w:r>
          </w:p>
        </w:tc>
        <w:tc>
          <w:tcPr>
            <w:tcW w:w="6741" w:type="dxa"/>
            <w:vAlign w:val="center"/>
          </w:tcPr>
          <w:p w14:paraId="7A17D683" w14:textId="3275C97C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Ярцевское лесничество, Ярцевское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45461F14" w14:textId="77777777" w:rsidTr="005864EB">
        <w:tc>
          <w:tcPr>
            <w:tcW w:w="642" w:type="dxa"/>
            <w:vMerge/>
            <w:vAlign w:val="center"/>
          </w:tcPr>
          <w:p w14:paraId="6ED452BA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276A460" w14:textId="49573A69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836</w:t>
            </w:r>
          </w:p>
        </w:tc>
        <w:tc>
          <w:tcPr>
            <w:tcW w:w="6741" w:type="dxa"/>
            <w:vAlign w:val="center"/>
          </w:tcPr>
          <w:p w14:paraId="7C8CEBFC" w14:textId="6B2D741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 Ярцевский, Петровское сельское поселение С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Засижье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606154C5" w14:textId="77777777" w:rsidTr="005864EB">
        <w:tc>
          <w:tcPr>
            <w:tcW w:w="642" w:type="dxa"/>
            <w:vMerge/>
            <w:vAlign w:val="center"/>
          </w:tcPr>
          <w:p w14:paraId="2E2317E9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35910BA" w14:textId="0DADF707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:27</w:t>
            </w:r>
          </w:p>
        </w:tc>
        <w:tc>
          <w:tcPr>
            <w:tcW w:w="6741" w:type="dxa"/>
            <w:vAlign w:val="center"/>
          </w:tcPr>
          <w:p w14:paraId="5AE36332" w14:textId="7266BEFD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Ярцевский.</w:t>
            </w:r>
          </w:p>
        </w:tc>
      </w:tr>
      <w:tr w:rsidR="00C14EC1" w:rsidRPr="00C14EC1" w14:paraId="6D8FFD00" w14:textId="77777777" w:rsidTr="005864EB">
        <w:tc>
          <w:tcPr>
            <w:tcW w:w="642" w:type="dxa"/>
            <w:vMerge/>
            <w:vAlign w:val="center"/>
          </w:tcPr>
          <w:p w14:paraId="10FE0115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B7C2B3D" w14:textId="7B31AF36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:28</w:t>
            </w:r>
          </w:p>
        </w:tc>
        <w:tc>
          <w:tcPr>
            <w:tcW w:w="6741" w:type="dxa"/>
            <w:vAlign w:val="center"/>
          </w:tcPr>
          <w:p w14:paraId="6593AE3B" w14:textId="0BA3358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Ярцевский</w:t>
            </w:r>
          </w:p>
        </w:tc>
      </w:tr>
      <w:tr w:rsidR="00C14EC1" w:rsidRPr="00C14EC1" w14:paraId="16D14202" w14:textId="77777777" w:rsidTr="005864EB">
        <w:tc>
          <w:tcPr>
            <w:tcW w:w="642" w:type="dxa"/>
            <w:vMerge/>
            <w:vAlign w:val="center"/>
          </w:tcPr>
          <w:p w14:paraId="47E9D499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08DC520" w14:textId="2F0B96AF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130</w:t>
            </w:r>
          </w:p>
        </w:tc>
        <w:tc>
          <w:tcPr>
            <w:tcW w:w="6741" w:type="dxa"/>
            <w:vAlign w:val="center"/>
          </w:tcPr>
          <w:p w14:paraId="09D04AC6" w14:textId="293FEBFD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, р-н Ярцевский, Петровское сельское поселение, в районе д.Хотеново</w:t>
            </w:r>
          </w:p>
        </w:tc>
      </w:tr>
      <w:tr w:rsidR="00C14EC1" w:rsidRPr="00C14EC1" w14:paraId="4885276D" w14:textId="77777777" w:rsidTr="005864EB">
        <w:tc>
          <w:tcPr>
            <w:tcW w:w="642" w:type="dxa"/>
            <w:vMerge/>
            <w:vAlign w:val="center"/>
          </w:tcPr>
          <w:p w14:paraId="74DE036A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435FEA9" w14:textId="6B9D2F8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</w:t>
            </w:r>
          </w:p>
        </w:tc>
        <w:tc>
          <w:tcPr>
            <w:tcW w:w="6741" w:type="dxa"/>
            <w:vAlign w:val="center"/>
          </w:tcPr>
          <w:p w14:paraId="26774455" w14:textId="5B2DC7B6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ельское поселение</w:t>
            </w:r>
          </w:p>
        </w:tc>
      </w:tr>
      <w:tr w:rsidR="00C14EC1" w:rsidRPr="00C14EC1" w14:paraId="2916EFB8" w14:textId="77777777" w:rsidTr="005864EB">
        <w:tc>
          <w:tcPr>
            <w:tcW w:w="642" w:type="dxa"/>
            <w:vMerge/>
            <w:vAlign w:val="center"/>
          </w:tcPr>
          <w:p w14:paraId="374A181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08C286B" w14:textId="47B73B8E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492</w:t>
            </w:r>
          </w:p>
        </w:tc>
        <w:tc>
          <w:tcPr>
            <w:tcW w:w="6741" w:type="dxa"/>
            <w:vAlign w:val="center"/>
          </w:tcPr>
          <w:p w14:paraId="0BF74B78" w14:textId="29CAE909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Ярцевский район, Ярцевское лесничество, Ярцевское участковое лесничество</w:t>
            </w:r>
          </w:p>
        </w:tc>
      </w:tr>
      <w:tr w:rsidR="00C14EC1" w:rsidRPr="00672B74" w14:paraId="72EB4B74" w14:textId="77777777" w:rsidTr="005864EB">
        <w:tc>
          <w:tcPr>
            <w:tcW w:w="642" w:type="dxa"/>
            <w:vMerge/>
            <w:vAlign w:val="center"/>
          </w:tcPr>
          <w:p w14:paraId="6FF7375D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A13DC99" w14:textId="12E981DC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:153</w:t>
            </w:r>
          </w:p>
        </w:tc>
        <w:tc>
          <w:tcPr>
            <w:tcW w:w="6741" w:type="dxa"/>
            <w:vAlign w:val="center"/>
          </w:tcPr>
          <w:p w14:paraId="6702D67C" w14:textId="42461915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, р-н Ярцевский, Петровское сельское поселение, 500 м юго-восточнее д.Хотеново</w:t>
            </w:r>
          </w:p>
        </w:tc>
      </w:tr>
      <w:tr w:rsidR="00C14EC1" w:rsidRPr="00C14EC1" w14:paraId="54275B5A" w14:textId="77777777" w:rsidTr="005864EB">
        <w:tc>
          <w:tcPr>
            <w:tcW w:w="642" w:type="dxa"/>
            <w:vMerge/>
            <w:vAlign w:val="center"/>
          </w:tcPr>
          <w:p w14:paraId="47BA9D5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D3425A5" w14:textId="429176E2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:162</w:t>
            </w:r>
          </w:p>
        </w:tc>
        <w:tc>
          <w:tcPr>
            <w:tcW w:w="6741" w:type="dxa"/>
            <w:vAlign w:val="center"/>
          </w:tcPr>
          <w:p w14:paraId="34950681" w14:textId="1D144B5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Ярцевский район, Петровское с/пос, в 350 м. северо-западнее д. Засижье</w:t>
            </w:r>
          </w:p>
        </w:tc>
      </w:tr>
      <w:tr w:rsidR="00C14EC1" w:rsidRPr="00C14EC1" w14:paraId="03F44503" w14:textId="77777777" w:rsidTr="005864EB">
        <w:tc>
          <w:tcPr>
            <w:tcW w:w="642" w:type="dxa"/>
            <w:vMerge/>
            <w:vAlign w:val="center"/>
          </w:tcPr>
          <w:p w14:paraId="04E87965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585C82B" w14:textId="7082165F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:14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8)</w:t>
            </w:r>
          </w:p>
        </w:tc>
        <w:tc>
          <w:tcPr>
            <w:tcW w:w="6741" w:type="dxa"/>
            <w:vAlign w:val="center"/>
          </w:tcPr>
          <w:p w14:paraId="585D0777" w14:textId="3DF93D4B" w:rsidR="00C14EC1" w:rsidRPr="00154485" w:rsidRDefault="00F556D0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на территории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610FC944" w14:textId="77777777" w:rsidTr="005864EB">
        <w:tc>
          <w:tcPr>
            <w:tcW w:w="642" w:type="dxa"/>
            <w:vMerge/>
            <w:vAlign w:val="center"/>
          </w:tcPr>
          <w:p w14:paraId="4D08435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10BD30B" w14:textId="44C464CA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</w:t>
            </w:r>
            <w:r w:rsidR="00090C13">
              <w:rPr>
                <w:rFonts w:ascii="Times New Roman" w:hAnsi="Times New Roman"/>
                <w:sz w:val="22"/>
                <w:szCs w:val="22"/>
              </w:rPr>
              <w:t xml:space="preserve">5:0090302:4 (входит в состав ЕЗП 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67:25:0000000:8)</w:t>
            </w:r>
          </w:p>
        </w:tc>
        <w:tc>
          <w:tcPr>
            <w:tcW w:w="6741" w:type="dxa"/>
            <w:vAlign w:val="center"/>
          </w:tcPr>
          <w:p w14:paraId="4DAC2B8E" w14:textId="1BCFA99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на территории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3EDF883A" w14:textId="77777777" w:rsidTr="005864EB">
        <w:tc>
          <w:tcPr>
            <w:tcW w:w="642" w:type="dxa"/>
            <w:vMerge/>
            <w:vAlign w:val="center"/>
          </w:tcPr>
          <w:p w14:paraId="35A91803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30AEA8E" w14:textId="48B9E450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</w:t>
            </w:r>
          </w:p>
        </w:tc>
        <w:tc>
          <w:tcPr>
            <w:tcW w:w="6741" w:type="dxa"/>
            <w:vAlign w:val="center"/>
          </w:tcPr>
          <w:p w14:paraId="44D51DA8" w14:textId="13C49E14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Сафоновский район, Пушкинское сельское поселение</w:t>
            </w:r>
          </w:p>
        </w:tc>
      </w:tr>
      <w:tr w:rsidR="00C14EC1" w:rsidRPr="00C14EC1" w14:paraId="1705AD20" w14:textId="77777777" w:rsidTr="005864EB">
        <w:tc>
          <w:tcPr>
            <w:tcW w:w="642" w:type="dxa"/>
            <w:vMerge/>
            <w:vAlign w:val="center"/>
          </w:tcPr>
          <w:p w14:paraId="2079FCE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2E6F51F" w14:textId="259CDD99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1</w:t>
            </w:r>
          </w:p>
        </w:tc>
        <w:tc>
          <w:tcPr>
            <w:tcW w:w="6741" w:type="dxa"/>
            <w:vAlign w:val="center"/>
          </w:tcPr>
          <w:p w14:paraId="71564E45" w14:textId="0DEDFFD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Пушкинское, вблизи д. Войновщина</w:t>
            </w:r>
          </w:p>
        </w:tc>
      </w:tr>
      <w:tr w:rsidR="00C14EC1" w:rsidRPr="00C14EC1" w14:paraId="5F10068A" w14:textId="77777777" w:rsidTr="005864EB">
        <w:tc>
          <w:tcPr>
            <w:tcW w:w="642" w:type="dxa"/>
            <w:vMerge/>
            <w:vAlign w:val="center"/>
          </w:tcPr>
          <w:p w14:paraId="4FCF5900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0962D90" w14:textId="3D5B680F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14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17:0110101:15)</w:t>
            </w:r>
          </w:p>
        </w:tc>
        <w:tc>
          <w:tcPr>
            <w:tcW w:w="6741" w:type="dxa"/>
            <w:vAlign w:val="center"/>
          </w:tcPr>
          <w:p w14:paraId="7C5EE1F9" w14:textId="58CAB0E6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Сафоновский</w:t>
            </w:r>
          </w:p>
        </w:tc>
      </w:tr>
      <w:tr w:rsidR="00C14EC1" w:rsidRPr="00C14EC1" w14:paraId="1DDE889E" w14:textId="77777777" w:rsidTr="005864EB">
        <w:tc>
          <w:tcPr>
            <w:tcW w:w="642" w:type="dxa"/>
            <w:vMerge/>
            <w:vAlign w:val="center"/>
          </w:tcPr>
          <w:p w14:paraId="04D7CA5B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57ABFF3" w14:textId="6C3E77EB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</w:t>
            </w:r>
            <w:r w:rsidR="00090C13">
              <w:rPr>
                <w:rFonts w:ascii="Times New Roman" w:hAnsi="Times New Roman"/>
                <w:sz w:val="22"/>
                <w:szCs w:val="22"/>
              </w:rPr>
              <w:t xml:space="preserve">0110101:258 (входит в состав ЕЗП 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67:17:0000000:248)</w:t>
            </w:r>
          </w:p>
        </w:tc>
        <w:tc>
          <w:tcPr>
            <w:tcW w:w="6741" w:type="dxa"/>
            <w:vAlign w:val="center"/>
          </w:tcPr>
          <w:p w14:paraId="3122C4A4" w14:textId="2B037222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, р-н Сафоновский, с/п Пушкинское</w:t>
            </w:r>
          </w:p>
        </w:tc>
      </w:tr>
      <w:tr w:rsidR="00C14EC1" w:rsidRPr="00C14EC1" w14:paraId="6EF76CA8" w14:textId="77777777" w:rsidTr="005864EB">
        <w:tc>
          <w:tcPr>
            <w:tcW w:w="642" w:type="dxa"/>
            <w:vMerge/>
            <w:vAlign w:val="center"/>
          </w:tcPr>
          <w:p w14:paraId="7D2BE259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7975F14" w14:textId="754D448B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71</w:t>
            </w:r>
          </w:p>
        </w:tc>
        <w:tc>
          <w:tcPr>
            <w:tcW w:w="6741" w:type="dxa"/>
            <w:vAlign w:val="center"/>
          </w:tcPr>
          <w:p w14:paraId="252747BA" w14:textId="5D4C46D3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Пушкинское</w:t>
            </w:r>
          </w:p>
        </w:tc>
      </w:tr>
      <w:tr w:rsidR="00C14EC1" w:rsidRPr="00C14EC1" w14:paraId="21696157" w14:textId="77777777" w:rsidTr="005864EB">
        <w:tc>
          <w:tcPr>
            <w:tcW w:w="642" w:type="dxa"/>
            <w:vMerge/>
            <w:vAlign w:val="center"/>
          </w:tcPr>
          <w:p w14:paraId="25104AD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D12E90C" w14:textId="338B5581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260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17:0000000:248)</w:t>
            </w:r>
          </w:p>
        </w:tc>
        <w:tc>
          <w:tcPr>
            <w:tcW w:w="6741" w:type="dxa"/>
            <w:vAlign w:val="center"/>
          </w:tcPr>
          <w:p w14:paraId="5983693E" w14:textId="7157D3C8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, р-н Сафоновский, с/п Пушкинское</w:t>
            </w:r>
          </w:p>
        </w:tc>
      </w:tr>
      <w:tr w:rsidR="00C14EC1" w:rsidRPr="00C14EC1" w14:paraId="1EFAD4B4" w14:textId="77777777" w:rsidTr="005864EB">
        <w:tc>
          <w:tcPr>
            <w:tcW w:w="642" w:type="dxa"/>
            <w:vMerge/>
            <w:vAlign w:val="center"/>
          </w:tcPr>
          <w:p w14:paraId="62C81D12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2102CE8" w14:textId="1BB773B6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77</w:t>
            </w:r>
          </w:p>
        </w:tc>
        <w:tc>
          <w:tcPr>
            <w:tcW w:w="6741" w:type="dxa"/>
            <w:vAlign w:val="center"/>
          </w:tcPr>
          <w:p w14:paraId="3197934E" w14:textId="66F6FFB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Пушкинское</w:t>
            </w:r>
          </w:p>
        </w:tc>
      </w:tr>
      <w:tr w:rsidR="00C14EC1" w:rsidRPr="00C14EC1" w14:paraId="7F9C9F37" w14:textId="77777777" w:rsidTr="005864EB">
        <w:tc>
          <w:tcPr>
            <w:tcW w:w="642" w:type="dxa"/>
            <w:vMerge/>
            <w:vAlign w:val="center"/>
          </w:tcPr>
          <w:p w14:paraId="17BECE2B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DF7F3C2" w14:textId="127923D3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2</w:t>
            </w:r>
          </w:p>
        </w:tc>
        <w:tc>
          <w:tcPr>
            <w:tcW w:w="6741" w:type="dxa"/>
            <w:vAlign w:val="center"/>
          </w:tcPr>
          <w:p w14:paraId="7C4F0C6D" w14:textId="1D3BF41B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Пушкинское, вблизи д Войновщина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14:paraId="38AD08A5" w14:textId="77777777" w:rsidTr="005864EB">
        <w:tc>
          <w:tcPr>
            <w:tcW w:w="642" w:type="dxa"/>
            <w:vMerge/>
            <w:vAlign w:val="center"/>
          </w:tcPr>
          <w:p w14:paraId="3694F74B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BDFCAE5" w14:textId="035BF555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6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17:0110101:15)</w:t>
            </w:r>
          </w:p>
        </w:tc>
        <w:tc>
          <w:tcPr>
            <w:tcW w:w="6741" w:type="dxa"/>
            <w:vAlign w:val="center"/>
          </w:tcPr>
          <w:p w14:paraId="23777415" w14:textId="4C435529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Сафоновский</w:t>
            </w:r>
          </w:p>
        </w:tc>
      </w:tr>
      <w:tr w:rsidR="00C14EC1" w:rsidRPr="00C14EC1" w14:paraId="35065D91" w14:textId="77777777" w:rsidTr="005864EB">
        <w:tc>
          <w:tcPr>
            <w:tcW w:w="642" w:type="dxa"/>
            <w:vMerge/>
            <w:vAlign w:val="center"/>
          </w:tcPr>
          <w:p w14:paraId="61317290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104E93C" w14:textId="46D4A4C7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9</w:t>
            </w:r>
          </w:p>
        </w:tc>
        <w:tc>
          <w:tcPr>
            <w:tcW w:w="6741" w:type="dxa"/>
            <w:vAlign w:val="center"/>
          </w:tcPr>
          <w:p w14:paraId="7474845A" w14:textId="42AAC67A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, р-н Сафоновский , с/п Пушкинское, северо-западнее д Марьино</w:t>
            </w:r>
          </w:p>
        </w:tc>
      </w:tr>
      <w:tr w:rsidR="00C14EC1" w:rsidRPr="00C14EC1" w14:paraId="76F64778" w14:textId="77777777" w:rsidTr="005864EB">
        <w:tc>
          <w:tcPr>
            <w:tcW w:w="642" w:type="dxa"/>
            <w:vMerge/>
            <w:vAlign w:val="center"/>
          </w:tcPr>
          <w:p w14:paraId="50405AAB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FE3278A" w14:textId="38841FA8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</w:t>
            </w:r>
          </w:p>
        </w:tc>
        <w:tc>
          <w:tcPr>
            <w:tcW w:w="6741" w:type="dxa"/>
            <w:vAlign w:val="center"/>
          </w:tcPr>
          <w:p w14:paraId="5870B5AB" w14:textId="2784CD11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Пушкинское, ур. Марьино</w:t>
            </w:r>
          </w:p>
        </w:tc>
      </w:tr>
      <w:tr w:rsidR="00C14EC1" w:rsidRPr="00C14EC1" w14:paraId="7C06540B" w14:textId="77777777" w:rsidTr="005864EB">
        <w:tc>
          <w:tcPr>
            <w:tcW w:w="642" w:type="dxa"/>
            <w:vMerge/>
            <w:vAlign w:val="center"/>
          </w:tcPr>
          <w:p w14:paraId="6120CB7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22989D7" w14:textId="3B31531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</w:t>
            </w:r>
          </w:p>
        </w:tc>
        <w:tc>
          <w:tcPr>
            <w:tcW w:w="6741" w:type="dxa"/>
            <w:vAlign w:val="center"/>
          </w:tcPr>
          <w:p w14:paraId="4E99C423" w14:textId="26BF69A6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Михайловское сельское поселение</w:t>
            </w:r>
          </w:p>
        </w:tc>
      </w:tr>
      <w:tr w:rsidR="00C14EC1" w:rsidRPr="00C14EC1" w14:paraId="0666E550" w14:textId="77777777" w:rsidTr="005864EB">
        <w:tc>
          <w:tcPr>
            <w:tcW w:w="642" w:type="dxa"/>
            <w:vMerge/>
            <w:vAlign w:val="center"/>
          </w:tcPr>
          <w:p w14:paraId="19D3285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4BEDB95" w14:textId="758F5C34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464</w:t>
            </w:r>
          </w:p>
        </w:tc>
        <w:tc>
          <w:tcPr>
            <w:tcW w:w="6741" w:type="dxa"/>
            <w:vAlign w:val="center"/>
          </w:tcPr>
          <w:p w14:paraId="38FABE64" w14:textId="17D1373F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Фрунзенское с. п.</w:t>
            </w:r>
          </w:p>
        </w:tc>
      </w:tr>
      <w:tr w:rsidR="00C14EC1" w:rsidRPr="00C14EC1" w14:paraId="0869FDF9" w14:textId="77777777" w:rsidTr="005864EB">
        <w:tc>
          <w:tcPr>
            <w:tcW w:w="642" w:type="dxa"/>
            <w:vMerge/>
            <w:vAlign w:val="center"/>
          </w:tcPr>
          <w:p w14:paraId="3477DF8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5C6A04B" w14:textId="6E3D3A5E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206</w:t>
            </w:r>
          </w:p>
        </w:tc>
        <w:tc>
          <w:tcPr>
            <w:tcW w:w="6741" w:type="dxa"/>
            <w:vAlign w:val="center"/>
          </w:tcPr>
          <w:p w14:paraId="6000592D" w14:textId="7EDAF04E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Дорогобужский</w:t>
            </w:r>
          </w:p>
        </w:tc>
      </w:tr>
      <w:tr w:rsidR="00C14EC1" w:rsidRPr="00C14EC1" w14:paraId="27F9B58B" w14:textId="77777777" w:rsidTr="005864EB">
        <w:tc>
          <w:tcPr>
            <w:tcW w:w="642" w:type="dxa"/>
            <w:vMerge/>
            <w:vAlign w:val="center"/>
          </w:tcPr>
          <w:p w14:paraId="6540FF23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988DF13" w14:textId="685316D8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163</w:t>
            </w:r>
          </w:p>
        </w:tc>
        <w:tc>
          <w:tcPr>
            <w:tcW w:w="6741" w:type="dxa"/>
            <w:vAlign w:val="center"/>
          </w:tcPr>
          <w:p w14:paraId="62E28AF5" w14:textId="5D69CE3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Фрунзенское сельское поселение</w:t>
            </w:r>
          </w:p>
        </w:tc>
      </w:tr>
      <w:tr w:rsidR="00C14EC1" w:rsidRPr="00C14EC1" w14:paraId="2FC28254" w14:textId="77777777" w:rsidTr="005864EB">
        <w:tc>
          <w:tcPr>
            <w:tcW w:w="642" w:type="dxa"/>
            <w:vMerge/>
            <w:vAlign w:val="center"/>
          </w:tcPr>
          <w:p w14:paraId="31B6557C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AFA5488" w14:textId="11979910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997</w:t>
            </w:r>
          </w:p>
        </w:tc>
        <w:tc>
          <w:tcPr>
            <w:tcW w:w="6741" w:type="dxa"/>
            <w:vAlign w:val="center"/>
          </w:tcPr>
          <w:p w14:paraId="3089C11F" w14:textId="12F51FA6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ТОО им. Фрунзе</w:t>
            </w:r>
          </w:p>
        </w:tc>
      </w:tr>
      <w:tr w:rsidR="00C14EC1" w:rsidRPr="00C14EC1" w14:paraId="0322CEFE" w14:textId="77777777" w:rsidTr="005864EB">
        <w:tc>
          <w:tcPr>
            <w:tcW w:w="642" w:type="dxa"/>
            <w:vMerge/>
            <w:vAlign w:val="center"/>
          </w:tcPr>
          <w:p w14:paraId="540E8F9B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DA804E6" w14:textId="79DF6B95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67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6:0000000:20)</w:t>
            </w:r>
          </w:p>
        </w:tc>
        <w:tc>
          <w:tcPr>
            <w:tcW w:w="6741" w:type="dxa"/>
            <w:vAlign w:val="center"/>
          </w:tcPr>
          <w:p w14:paraId="41D0D25B" w14:textId="77176E5A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Дорогобужский</w:t>
            </w:r>
          </w:p>
        </w:tc>
      </w:tr>
      <w:tr w:rsidR="00C14EC1" w:rsidRPr="00C14EC1" w14:paraId="5CCC8E9E" w14:textId="77777777" w:rsidTr="005864EB">
        <w:tc>
          <w:tcPr>
            <w:tcW w:w="642" w:type="dxa"/>
            <w:vMerge/>
            <w:vAlign w:val="center"/>
          </w:tcPr>
          <w:p w14:paraId="696BA942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24931A7" w14:textId="40730314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99</w:t>
            </w:r>
          </w:p>
        </w:tc>
        <w:tc>
          <w:tcPr>
            <w:tcW w:w="6741" w:type="dxa"/>
            <w:vAlign w:val="center"/>
          </w:tcPr>
          <w:p w14:paraId="2D02BAFF" w14:textId="552FAB15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Дорогобужский, с/п. Фрунзенское, тер. в 2 км юго-западнее деревни Рязань</w:t>
            </w:r>
            <w:r w:rsidR="00A866BD" w:rsidRPr="00154485">
              <w:rPr>
                <w:rFonts w:ascii="Times New Roman" w:hAnsi="Times New Roman"/>
                <w:sz w:val="22"/>
                <w:szCs w:val="22"/>
              </w:rPr>
              <w:t>897</w:t>
            </w:r>
          </w:p>
        </w:tc>
      </w:tr>
      <w:tr w:rsidR="00C14EC1" w:rsidRPr="00A866BD" w14:paraId="58851984" w14:textId="77777777" w:rsidTr="005864EB">
        <w:tc>
          <w:tcPr>
            <w:tcW w:w="642" w:type="dxa"/>
            <w:vMerge/>
            <w:vAlign w:val="center"/>
          </w:tcPr>
          <w:p w14:paraId="2E88364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A9693A3" w14:textId="097D30B9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86</w:t>
            </w:r>
          </w:p>
        </w:tc>
        <w:tc>
          <w:tcPr>
            <w:tcW w:w="6741" w:type="dxa"/>
            <w:vAlign w:val="center"/>
          </w:tcPr>
          <w:p w14:paraId="3DAAB240" w14:textId="26CFEBD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Дорогобужский, с/п Фрунзенское, 2 км юго-западнее деревни Рязань.</w:t>
            </w:r>
          </w:p>
        </w:tc>
      </w:tr>
      <w:tr w:rsidR="00C14EC1" w:rsidRPr="00C14EC1" w14:paraId="7E1402B9" w14:textId="77777777" w:rsidTr="005864EB">
        <w:tc>
          <w:tcPr>
            <w:tcW w:w="642" w:type="dxa"/>
            <w:vMerge/>
            <w:vAlign w:val="center"/>
          </w:tcPr>
          <w:p w14:paraId="0530B5B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8B91D3B" w14:textId="0B2F2BB1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1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6:0000000:21)</w:t>
            </w:r>
          </w:p>
        </w:tc>
        <w:tc>
          <w:tcPr>
            <w:tcW w:w="6741" w:type="dxa"/>
            <w:vAlign w:val="center"/>
          </w:tcPr>
          <w:p w14:paraId="30A326CB" w14:textId="1C4138E5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Дорогобужский.</w:t>
            </w:r>
          </w:p>
        </w:tc>
      </w:tr>
      <w:tr w:rsidR="00C14EC1" w:rsidRPr="00C14EC1" w14:paraId="0B42C607" w14:textId="77777777" w:rsidTr="005864EB">
        <w:tc>
          <w:tcPr>
            <w:tcW w:w="642" w:type="dxa"/>
            <w:vMerge/>
            <w:vAlign w:val="center"/>
          </w:tcPr>
          <w:p w14:paraId="60B97043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5149A53" w14:textId="7C294AA2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</w:t>
            </w:r>
            <w:r w:rsidR="00090C13">
              <w:rPr>
                <w:rFonts w:ascii="Times New Roman" w:hAnsi="Times New Roman"/>
                <w:sz w:val="22"/>
                <w:szCs w:val="22"/>
              </w:rPr>
              <w:t xml:space="preserve">6:0030101:9 (входит в состав ЕЗП 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67:06:0000000:20)</w:t>
            </w:r>
          </w:p>
        </w:tc>
        <w:tc>
          <w:tcPr>
            <w:tcW w:w="6741" w:type="dxa"/>
            <w:vAlign w:val="center"/>
          </w:tcPr>
          <w:p w14:paraId="42712FC7" w14:textId="0A8CFE8A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Дорогобужский</w:t>
            </w:r>
          </w:p>
        </w:tc>
      </w:tr>
      <w:tr w:rsidR="00C14EC1" w:rsidRPr="00C14EC1" w14:paraId="33C66D68" w14:textId="77777777" w:rsidTr="005864EB">
        <w:tc>
          <w:tcPr>
            <w:tcW w:w="642" w:type="dxa"/>
            <w:vMerge/>
            <w:vAlign w:val="center"/>
          </w:tcPr>
          <w:p w14:paraId="1BB3C12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A04C682" w14:textId="4C4E6411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87</w:t>
            </w:r>
          </w:p>
        </w:tc>
        <w:tc>
          <w:tcPr>
            <w:tcW w:w="6741" w:type="dxa"/>
            <w:vAlign w:val="center"/>
          </w:tcPr>
          <w:p w14:paraId="044059EC" w14:textId="2177171B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Дорогобужский, с/п Фрунзенское, 2 км юго-западнее деревни Рязань.</w:t>
            </w:r>
          </w:p>
        </w:tc>
      </w:tr>
      <w:tr w:rsidR="00C14EC1" w:rsidRPr="00C14EC1" w14:paraId="267E3E36" w14:textId="77777777" w:rsidTr="005864EB">
        <w:tc>
          <w:tcPr>
            <w:tcW w:w="642" w:type="dxa"/>
            <w:vMerge/>
            <w:vAlign w:val="center"/>
          </w:tcPr>
          <w:p w14:paraId="5E5FEAD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0C260C7" w14:textId="4A59194B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80101</w:t>
            </w:r>
          </w:p>
        </w:tc>
        <w:tc>
          <w:tcPr>
            <w:tcW w:w="6741" w:type="dxa"/>
            <w:vAlign w:val="center"/>
          </w:tcPr>
          <w:p w14:paraId="5C077E1E" w14:textId="6930779E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Михайловское сельское поселение</w:t>
            </w:r>
          </w:p>
        </w:tc>
      </w:tr>
      <w:tr w:rsidR="00C14EC1" w:rsidRPr="00C14EC1" w14:paraId="6A470F14" w14:textId="77777777" w:rsidTr="005864EB">
        <w:tc>
          <w:tcPr>
            <w:tcW w:w="642" w:type="dxa"/>
            <w:vMerge/>
            <w:vAlign w:val="center"/>
          </w:tcPr>
          <w:p w14:paraId="02B6EF41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F054EF4" w14:textId="18F4E389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1053</w:t>
            </w:r>
          </w:p>
        </w:tc>
        <w:tc>
          <w:tcPr>
            <w:tcW w:w="6741" w:type="dxa"/>
            <w:vAlign w:val="center"/>
          </w:tcPr>
          <w:p w14:paraId="49B2C547" w14:textId="26ADE237"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Смоленская область, Дорогобужский район, Михайловское сельское поселение</w:t>
            </w:r>
          </w:p>
        </w:tc>
      </w:tr>
      <w:tr w:rsidR="00C14EC1" w:rsidRPr="00C14EC1" w14:paraId="04A66C3D" w14:textId="77777777" w:rsidTr="005864EB">
        <w:tc>
          <w:tcPr>
            <w:tcW w:w="642" w:type="dxa"/>
            <w:vMerge/>
            <w:vAlign w:val="center"/>
          </w:tcPr>
          <w:p w14:paraId="783F7B2B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6650A6C" w14:textId="6C24FF0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195</w:t>
            </w:r>
          </w:p>
        </w:tc>
        <w:tc>
          <w:tcPr>
            <w:tcW w:w="6741" w:type="dxa"/>
            <w:vAlign w:val="center"/>
          </w:tcPr>
          <w:p w14:paraId="5D4D96FE" w14:textId="1DC325EC"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Дорогобужский</w:t>
            </w:r>
          </w:p>
        </w:tc>
      </w:tr>
      <w:tr w:rsidR="00C14EC1" w:rsidRPr="00C14EC1" w14:paraId="6995D18E" w14:textId="77777777" w:rsidTr="005864EB">
        <w:tc>
          <w:tcPr>
            <w:tcW w:w="642" w:type="dxa"/>
            <w:vMerge/>
            <w:vAlign w:val="center"/>
          </w:tcPr>
          <w:p w14:paraId="16C13EAC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E8E03B6" w14:textId="2B29B150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554</w:t>
            </w:r>
          </w:p>
        </w:tc>
        <w:tc>
          <w:tcPr>
            <w:tcW w:w="6741" w:type="dxa"/>
            <w:vAlign w:val="center"/>
          </w:tcPr>
          <w:p w14:paraId="79310B92" w14:textId="5DB582D6"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Сафоновский район, Барановское сельское поселение</w:t>
            </w:r>
          </w:p>
        </w:tc>
      </w:tr>
      <w:tr w:rsidR="00C14EC1" w:rsidRPr="00C14EC1" w14:paraId="07D0BF46" w14:textId="77777777" w:rsidTr="005864EB">
        <w:tc>
          <w:tcPr>
            <w:tcW w:w="642" w:type="dxa"/>
            <w:vMerge/>
            <w:vAlign w:val="center"/>
          </w:tcPr>
          <w:p w14:paraId="3395159F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96B30DA" w14:textId="3CDB5CDD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556</w:t>
            </w:r>
          </w:p>
        </w:tc>
        <w:tc>
          <w:tcPr>
            <w:tcW w:w="6741" w:type="dxa"/>
            <w:vAlign w:val="center"/>
          </w:tcPr>
          <w:p w14:paraId="203E0EF6" w14:textId="2BF2BA5A"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Сафоновский, Барановское сельское поселение</w:t>
            </w:r>
          </w:p>
        </w:tc>
      </w:tr>
      <w:tr w:rsidR="00C14EC1" w:rsidRPr="00C14EC1" w14:paraId="0224714D" w14:textId="77777777" w:rsidTr="005864EB">
        <w:tc>
          <w:tcPr>
            <w:tcW w:w="642" w:type="dxa"/>
            <w:vMerge/>
            <w:vAlign w:val="center"/>
          </w:tcPr>
          <w:p w14:paraId="6CA28F34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35CA85D" w14:textId="54884208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411</w:t>
            </w:r>
          </w:p>
        </w:tc>
        <w:tc>
          <w:tcPr>
            <w:tcW w:w="6741" w:type="dxa"/>
            <w:vAlign w:val="center"/>
          </w:tcPr>
          <w:p w14:paraId="04B3D5F9" w14:textId="3B17DB2E"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Барановское</w:t>
            </w:r>
          </w:p>
        </w:tc>
      </w:tr>
      <w:tr w:rsidR="00C14EC1" w:rsidRPr="00C14EC1" w14:paraId="4B242700" w14:textId="77777777" w:rsidTr="005864EB">
        <w:tc>
          <w:tcPr>
            <w:tcW w:w="642" w:type="dxa"/>
            <w:vMerge/>
            <w:vAlign w:val="center"/>
          </w:tcPr>
          <w:p w14:paraId="4B1B4128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F9F7F7C" w14:textId="4592FB6A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1550101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54EAB4BA" w14:textId="1F9CCE94" w:rsidR="00C14EC1" w:rsidRPr="00154485" w:rsidRDefault="005838BC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Сафоновский район, Барановское сельское поселение</w:t>
            </w:r>
          </w:p>
        </w:tc>
      </w:tr>
      <w:tr w:rsidR="00C14EC1" w:rsidRPr="00C14EC1" w14:paraId="3650742D" w14:textId="77777777" w:rsidTr="005864EB">
        <w:tc>
          <w:tcPr>
            <w:tcW w:w="642" w:type="dxa"/>
            <w:vMerge/>
            <w:vAlign w:val="center"/>
          </w:tcPr>
          <w:p w14:paraId="0AB13FA8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14:paraId="4CE3BF3C" w14:textId="3DBDEFC4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538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14:paraId="582C4B45" w14:textId="4451BDF1"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Сафоновский, с/п Барановское.</w:t>
            </w:r>
          </w:p>
        </w:tc>
      </w:tr>
      <w:tr w:rsidR="00C14EC1" w:rsidRPr="00C14EC1" w14:paraId="356AC596" w14:textId="77777777" w:rsidTr="00420C35">
        <w:tc>
          <w:tcPr>
            <w:tcW w:w="642" w:type="dxa"/>
            <w:vMerge/>
            <w:vAlign w:val="center"/>
          </w:tcPr>
          <w:p w14:paraId="750CBAA6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14:paraId="04615AAF" w14:textId="7323B0FB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3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14:paraId="25E0A01A" w14:textId="3B4991E2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Сафоновский, с/п. Барановское</w:t>
            </w:r>
          </w:p>
        </w:tc>
      </w:tr>
      <w:tr w:rsidR="00C14EC1" w:rsidRPr="00C14EC1" w14:paraId="7D67A4F8" w14:textId="77777777" w:rsidTr="00364E05">
        <w:tc>
          <w:tcPr>
            <w:tcW w:w="642" w:type="dxa"/>
            <w:vMerge/>
            <w:vAlign w:val="center"/>
          </w:tcPr>
          <w:p w14:paraId="408A68CE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14:paraId="18E3828D" w14:textId="106E58F5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5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14:paraId="6B141B49" w14:textId="745757E9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Сафоновский, с/п. Барановское, западнее д.Высокое, севернее и северо-восточнее д.Сельцо</w:t>
            </w:r>
          </w:p>
        </w:tc>
      </w:tr>
      <w:tr w:rsidR="00C14EC1" w:rsidRPr="00C14EC1" w14:paraId="36D09C40" w14:textId="77777777" w:rsidTr="00B24701">
        <w:tc>
          <w:tcPr>
            <w:tcW w:w="642" w:type="dxa"/>
            <w:vMerge/>
            <w:vAlign w:val="center"/>
          </w:tcPr>
          <w:p w14:paraId="225DF74D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14:paraId="09E5009F" w14:textId="55D48C97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4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14:paraId="3155775B" w14:textId="56225BF0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Сафоновский, с/п. Барановское</w:t>
            </w:r>
          </w:p>
        </w:tc>
      </w:tr>
      <w:tr w:rsidR="00C14EC1" w:rsidRPr="00C14EC1" w14:paraId="5936FCA6" w14:textId="77777777" w:rsidTr="00B136DE">
        <w:tc>
          <w:tcPr>
            <w:tcW w:w="642" w:type="dxa"/>
            <w:vMerge/>
            <w:vAlign w:val="center"/>
          </w:tcPr>
          <w:p w14:paraId="4CA18C50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14:paraId="6C90AC75" w14:textId="7F2DF348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2701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14:paraId="0534E4B7" w14:textId="26E760B0"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Сафоновский район, Барановское сельское поселение</w:t>
            </w:r>
          </w:p>
        </w:tc>
      </w:tr>
      <w:tr w:rsidR="00C14EC1" w:rsidRPr="00C14EC1" w14:paraId="5B552695" w14:textId="77777777" w:rsidTr="00C14EC1"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045AA386" w14:textId="77777777"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14:paraId="24400BF8" w14:textId="0C27EB59"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126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14:paraId="4817FD17" w14:textId="727C77B7"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Ярцевский</w:t>
            </w:r>
          </w:p>
        </w:tc>
      </w:tr>
    </w:tbl>
    <w:tbl>
      <w:tblPr>
        <w:tblStyle w:val="12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DC4D76" w:rsidRPr="003E3B3C" w14:paraId="32B2B70F" w14:textId="77777777" w:rsidTr="001E1D71">
        <w:trPr>
          <w:trHeight w:val="1119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6048B8E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14:paraId="376AA020" w14:textId="77777777" w:rsidR="00DC4D76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0CC75" w14:textId="77777777" w:rsidR="0092198E" w:rsidRDefault="009B15DE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Третьяковского сельского поселения Духовщинского района 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DC4D76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4F320A11" w14:textId="52407952" w:rsidR="0092198E" w:rsidRDefault="00DC4D76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6222, Смоленская область, Духовщинский район</w:t>
            </w:r>
            <w:r w:rsidR="005D073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еревня Третьяково,</w:t>
            </w:r>
            <w:r w:rsidR="005D073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62AAC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</w:t>
            </w:r>
            <w:r w:rsidR="009B15DE" w:rsidRPr="00783DD0">
              <w:t xml:space="preserve">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улица, №11</w:t>
            </w:r>
            <w:r w:rsidR="00462AAC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5D073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08E5778E" w14:textId="4DB91E6B" w:rsidR="009B15DE" w:rsidRPr="00783DD0" w:rsidRDefault="00462AAC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8 (48166) 2-72-83, </w:t>
            </w:r>
          </w:p>
          <w:p w14:paraId="39282843" w14:textId="17EA0C45" w:rsidR="00462AAC" w:rsidRPr="00783DD0" w:rsidRDefault="009B15DE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66) 2-72-94</w:t>
            </w:r>
          </w:p>
          <w:p w14:paraId="108DC7CA" w14:textId="3EB4F9F2" w:rsidR="00DC4D76" w:rsidRPr="00783DD0" w:rsidRDefault="00462AAC" w:rsidP="00462A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tretyakvskoe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@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admin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smolensk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14:paraId="2A3653E5" w14:textId="77777777" w:rsidR="00DC4D76" w:rsidRPr="00783DD0" w:rsidRDefault="00DC4D76" w:rsidP="00066CF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14:paraId="4EC8A4D7" w14:textId="77777777" w:rsidR="00EB5F99" w:rsidRPr="00783DD0" w:rsidRDefault="00EB5F99" w:rsidP="00554F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26C6D347" w14:textId="77777777" w:rsidR="0092198E" w:rsidRDefault="00EB5F99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уетов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льск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</w:t>
            </w:r>
            <w:r w:rsidR="004C04C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Ярцевского района </w:t>
            </w:r>
          </w:p>
          <w:p w14:paraId="0E7B304F" w14:textId="34A40B75" w:rsidR="0092198E" w:rsidRDefault="0048085F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14:paraId="39B375BC" w14:textId="6A678A82" w:rsidR="0092198E" w:rsidRDefault="00EB5F99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5840, Смоленская область, Ярцевский район, деревня Суетово</w:t>
            </w:r>
            <w:r w:rsidR="00460DBA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Магистральная, д. 4</w:t>
            </w:r>
          </w:p>
          <w:p w14:paraId="6329D70D" w14:textId="34B87ED2" w:rsidR="00460DBA" w:rsidRPr="00783DD0" w:rsidRDefault="00460DBA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43) 9-87-49</w:t>
            </w:r>
          </w:p>
          <w:p w14:paraId="3BA2A64A" w14:textId="1BA8042F" w:rsidR="00460DBA" w:rsidRPr="00783DD0" w:rsidRDefault="00460DBA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E-mail: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suetovo2011@yandex.ru</w:t>
            </w:r>
          </w:p>
          <w:p w14:paraId="03963F64" w14:textId="65B0686A" w:rsidR="00EB5F99" w:rsidRPr="00783DD0" w:rsidRDefault="00EB5F99" w:rsidP="00460D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14:paraId="56D4881D" w14:textId="77777777" w:rsidR="00EB5F99" w:rsidRPr="00783DD0" w:rsidRDefault="00EB5F99" w:rsidP="00066CF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6892E23C" w14:textId="77777777" w:rsidR="0092198E" w:rsidRDefault="00EB5F99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ушкин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афоновского района </w:t>
            </w:r>
          </w:p>
          <w:p w14:paraId="24E609BE" w14:textId="65FE080A" w:rsidR="0092198E" w:rsidRDefault="00F556D0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14:paraId="20E3C82D" w14:textId="77777777" w:rsidR="0092198E" w:rsidRDefault="00EB5F99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5523, Смоленская область, Сафоновский район, д. Пушкино</w:t>
            </w:r>
            <w:r w:rsidR="00331B44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14:paraId="1F1D70C7" w14:textId="5D832510" w:rsidR="0092198E" w:rsidRDefault="0092198E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</w:t>
            </w:r>
            <w:hyperlink r:id="rId7" w:tgtFrame="_blank" w:history="1">
              <w:r w:rsidRPr="0092198E">
                <w:rPr>
                  <w:rFonts w:ascii="Times New Roman" w:hAnsi="Times New Roman"/>
                  <w:bCs/>
                  <w:sz w:val="24"/>
                  <w:szCs w:val="24"/>
                </w:rPr>
                <w:t>Пролетарская д.</w:t>
              </w:r>
            </w:hyperlink>
            <w:r w:rsidRP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37</w:t>
            </w:r>
          </w:p>
          <w:p w14:paraId="5D8CB9FA" w14:textId="477C5550" w:rsidR="00331B44" w:rsidRPr="00783DD0" w:rsidRDefault="00331B44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42) 7-43-33</w:t>
            </w:r>
          </w:p>
          <w:p w14:paraId="7807D688" w14:textId="35F3E771" w:rsidR="00240457" w:rsidRPr="00783DD0" w:rsidRDefault="00331B44" w:rsidP="00331B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E-mail: 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ushkinskoe-sp@mail.ru</w:t>
            </w:r>
          </w:p>
          <w:p w14:paraId="40F1F067" w14:textId="60780940" w:rsidR="00EB5F99" w:rsidRDefault="00EB5F99" w:rsidP="00331B4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14:paraId="65F8C680" w14:textId="77777777" w:rsidR="00B7151E" w:rsidRDefault="00B7151E" w:rsidP="00331B4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07E1C1CC" w14:textId="09CCA97E" w:rsidR="0092198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Администрация </w:t>
            </w:r>
            <w:r w:rsidR="0092198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Михайловского</w:t>
            </w: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сельско</w:t>
            </w:r>
            <w:r w:rsidR="0092198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го</w:t>
            </w: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я </w:t>
            </w: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Дорогобужского района Смоленской области, </w:t>
            </w:r>
          </w:p>
          <w:p w14:paraId="3F7B15D0" w14:textId="77777777" w:rsidR="0092198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адрес: 215710, Смоленская область, Дорогобужский район, д. Ново-Михай</w:t>
            </w:r>
            <w:r w:rsidR="00141F2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ловское, </w:t>
            </w:r>
          </w:p>
          <w:p w14:paraId="3E8A56DA" w14:textId="7000A5F3" w:rsidR="00141F22" w:rsidRDefault="00141F22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ул. Центральная, д. 1,</w:t>
            </w:r>
          </w:p>
          <w:p w14:paraId="344C4DC4" w14:textId="5C32C4FB" w:rsidR="00B7151E" w:rsidRPr="00B7151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л.: (8-48144) 6- 59-83</w:t>
            </w:r>
          </w:p>
          <w:p w14:paraId="6E501B7C" w14:textId="77777777" w:rsidR="00B7151E" w:rsidRPr="00B7151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E-mail: mihalovka-dor@mail.ru</w:t>
            </w:r>
          </w:p>
          <w:p w14:paraId="32448513" w14:textId="0C287580" w:rsidR="00EB5F99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14:paraId="073060A8" w14:textId="77777777" w:rsidR="00B7151E" w:rsidRPr="00783DD0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4953B9C9" w14:textId="41CEBAE8" w:rsidR="0092198E" w:rsidRDefault="00EB5F99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bookmarkStart w:id="0" w:name="_GoBack"/>
            <w:bookmarkEnd w:id="0"/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ранов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3EB4FDD" w14:textId="2C0B1FC6" w:rsidR="0092198E" w:rsidRDefault="000D230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фоновского района 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14:paraId="6F4C1265" w14:textId="77777777" w:rsidR="0092198E" w:rsidRDefault="00EB5F99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5527, Смоленская область, рай</w:t>
            </w:r>
            <w:r w:rsidR="00141F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 Сафоновский, д. Бараново, </w:t>
            </w:r>
          </w:p>
          <w:p w14:paraId="5CFD463C" w14:textId="77777777" w:rsidR="0092198E" w:rsidRDefault="000D230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, д.12-а</w:t>
            </w:r>
            <w:r w:rsidR="0014787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14:paraId="08BF251D" w14:textId="7B7C5D76" w:rsidR="00981AFD" w:rsidRPr="00783DD0" w:rsidRDefault="0014787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42) 7–21–33</w:t>
            </w:r>
          </w:p>
          <w:p w14:paraId="0C853C99" w14:textId="371C7379" w:rsidR="0014787D" w:rsidRPr="00783DD0" w:rsidRDefault="0014787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E-mail: 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baranovo72@mail.ru</w:t>
            </w:r>
          </w:p>
          <w:p w14:paraId="0106EB72" w14:textId="0F6BE253" w:rsidR="00167507" w:rsidRDefault="00EB5F99" w:rsidP="00783D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14:paraId="16C61500" w14:textId="77777777" w:rsidR="0092198E" w:rsidRDefault="0092198E" w:rsidP="00783D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761F8809" w14:textId="04ED5F7C" w:rsidR="00DC4D76" w:rsidRPr="003E3B3C" w:rsidRDefault="0029120C" w:rsidP="00066C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4D76"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C4D76" w:rsidRPr="002B2E1C" w14:paraId="6659517B" w14:textId="77777777" w:rsidTr="00DC4D76">
        <w:trPr>
          <w:trHeight w:val="2966"/>
        </w:trPr>
        <w:tc>
          <w:tcPr>
            <w:tcW w:w="642" w:type="dxa"/>
            <w:vAlign w:val="center"/>
          </w:tcPr>
          <w:p w14:paraId="0D25829C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tcBorders>
              <w:top w:val="single" w:sz="4" w:space="0" w:color="auto"/>
            </w:tcBorders>
          </w:tcPr>
          <w:p w14:paraId="73104B13" w14:textId="77777777" w:rsidR="00DC4D76" w:rsidRPr="00783DD0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783D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адрес: г. Москва, ул. Щепкина, 42, стр. 1,2</w:t>
            </w:r>
          </w:p>
          <w:p w14:paraId="531CFEC7" w14:textId="77777777" w:rsidR="00DC4D76" w:rsidRPr="00783DD0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sz w:val="24"/>
                <w:szCs w:val="24"/>
                <w:u w:val="single"/>
              </w:rPr>
              <w:t>minenergo@minenergo.gov.ru</w:t>
            </w:r>
          </w:p>
          <w:p w14:paraId="1A670145" w14:textId="0BF50831"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83DD0">
              <w:rPr>
                <w:rFonts w:ascii="Times New Roman" w:hAnsi="Times New Roman"/>
                <w:sz w:val="24"/>
                <w:szCs w:val="24"/>
              </w:rPr>
              <w:t>30</w:t>
            </w:r>
            <w:r w:rsidRPr="00967C86">
              <w:rPr>
                <w:rFonts w:ascii="Times New Roman" w:hAnsi="Times New Roman"/>
                <w:sz w:val="24"/>
                <w:szCs w:val="24"/>
              </w:rPr>
              <w:t xml:space="preserve"> дней со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CA879E5" w14:textId="77777777"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C4D76" w:rsidRPr="002B2E1C" w14:paraId="0D19D209" w14:textId="77777777" w:rsidTr="00066CF5">
        <w:tc>
          <w:tcPr>
            <w:tcW w:w="642" w:type="dxa"/>
            <w:vAlign w:val="center"/>
          </w:tcPr>
          <w:p w14:paraId="0B97CF4D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14:paraId="4EFB0F51" w14:textId="1B517FF5" w:rsidR="00731D3D" w:rsidRPr="00731D3D" w:rsidRDefault="00DC4D76" w:rsidP="0073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, утвержденная распоряжением Правительства РФ</w:t>
            </w:r>
          </w:p>
          <w:p w14:paraId="59F87ADD" w14:textId="21D07310" w:rsidR="00DC4D76" w:rsidRPr="002B2E1C" w:rsidRDefault="00731D3D" w:rsidP="0073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3D">
              <w:rPr>
                <w:rFonts w:ascii="Times New Roman" w:hAnsi="Times New Roman"/>
                <w:sz w:val="24"/>
                <w:szCs w:val="24"/>
              </w:rPr>
              <w:t>от 06.05.2015г. № 816-р (с изм. Распоряжение Правительства от 27.05.2023г. №1378-р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8E4B79" w14:textId="33FC8CC2" w:rsidR="00DC4D76" w:rsidRPr="002B2E1C" w:rsidRDefault="00DC4D76" w:rsidP="00731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  <w:r w:rsidRPr="002B4E47">
              <w:rPr>
                <w:rFonts w:ascii="Times New Roman" w:hAnsi="Times New Roman"/>
                <w:sz w:val="24"/>
                <w:szCs w:val="24"/>
              </w:rPr>
              <w:t xml:space="preserve">. Приказ Минэнерго России 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 xml:space="preserve">13.06.2023 № 166тд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: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>Реконструкция ГРС Сафоново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>. Этап 1. Реконструкция газопровода-отвода и ГРС Сафоново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  <w:r w:rsidRPr="002B4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F23CF7" w14:textId="77777777" w:rsidR="00DC4D76" w:rsidRPr="002B2E1C" w:rsidRDefault="00DC4D76" w:rsidP="00731D3D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C4D76" w:rsidRPr="002B2E1C" w14:paraId="61964AA5" w14:textId="77777777" w:rsidTr="00066CF5">
        <w:tc>
          <w:tcPr>
            <w:tcW w:w="642" w:type="dxa"/>
            <w:vAlign w:val="center"/>
          </w:tcPr>
          <w:p w14:paraId="329B51E0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14:paraId="0BA0D778" w14:textId="77777777" w:rsidR="00DC4D76" w:rsidRPr="00783DD0" w:rsidRDefault="00DC4D76" w:rsidP="00066CF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3476C8F2" w14:textId="77777777" w:rsidR="00DC4D76" w:rsidRPr="00783DD0" w:rsidRDefault="00DC4D76" w:rsidP="00066CF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lastRenderedPageBreak/>
              <w:t>https://www.gazprom.ru</w:t>
            </w:r>
          </w:p>
          <w:p w14:paraId="4C07C826" w14:textId="4921AEFD"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2B2E1C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  <w:r w:rsidRPr="002B2E1C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C4D76" w:rsidRPr="002C4394" w14:paraId="280F92DB" w14:textId="77777777" w:rsidTr="00066CF5">
        <w:tc>
          <w:tcPr>
            <w:tcW w:w="642" w:type="dxa"/>
            <w:vAlign w:val="center"/>
          </w:tcPr>
          <w:p w14:paraId="5DBA8AE9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</w:tcPr>
          <w:p w14:paraId="586FE6DB" w14:textId="77777777" w:rsidR="00DC4D76" w:rsidRPr="00783DD0" w:rsidRDefault="00DC4D76" w:rsidP="00066CF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14:paraId="66F1C9D2" w14:textId="77777777" w:rsidR="00731D3D" w:rsidRPr="00783DD0" w:rsidRDefault="00731D3D" w:rsidP="00B76A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 xml:space="preserve">https://tretaykovo.admin-smolensk.ru/ </w:t>
            </w:r>
          </w:p>
          <w:p w14:paraId="180AB273" w14:textId="28326464" w:rsidR="00731D3D" w:rsidRPr="00783DD0" w:rsidRDefault="00731D3D" w:rsidP="00783D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yarcevo.admin-smolensk.ru/</w:t>
            </w:r>
          </w:p>
          <w:p w14:paraId="0052B4EE" w14:textId="47416DCC" w:rsidR="00460DBA" w:rsidRPr="00783DD0" w:rsidRDefault="00731D3D" w:rsidP="00331B4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pushkino.admin-safonovo.ru/</w:t>
            </w:r>
          </w:p>
          <w:p w14:paraId="10216181" w14:textId="77777777" w:rsidR="00731D3D" w:rsidRPr="00783DD0" w:rsidRDefault="00731D3D" w:rsidP="006A169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 xml:space="preserve">https://dorogobyzh.admin-smolensk.ru </w:t>
            </w:r>
          </w:p>
          <w:p w14:paraId="523F3834" w14:textId="36E73B78" w:rsidR="00240457" w:rsidRPr="00783DD0" w:rsidRDefault="00731D3D" w:rsidP="006A169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 xml:space="preserve">https://baranovo.admin-safonovo.ru/ </w:t>
            </w:r>
          </w:p>
          <w:p w14:paraId="551F2D09" w14:textId="7F94CE8F" w:rsidR="00DC4D76" w:rsidRPr="002C4394" w:rsidRDefault="00DC4D76" w:rsidP="00066CF5">
            <w:pPr>
              <w:pStyle w:val="a3"/>
              <w:rPr>
                <w:rFonts w:ascii="Times New Roman" w:hAnsi="Times New Roman"/>
              </w:rPr>
            </w:pPr>
            <w:r w:rsidRPr="002C4394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8000C7">
              <w:rPr>
                <w:rFonts w:ascii="Times New Roman" w:hAnsi="Times New Roman"/>
              </w:rPr>
              <w:t>«</w:t>
            </w:r>
            <w:r w:rsidRPr="002C4394">
              <w:rPr>
                <w:rFonts w:ascii="Times New Roman" w:hAnsi="Times New Roman"/>
              </w:rPr>
              <w:t>Интернет</w:t>
            </w:r>
            <w:r w:rsidR="008000C7">
              <w:rPr>
                <w:rFonts w:ascii="Times New Roman" w:hAnsi="Times New Roman"/>
              </w:rPr>
              <w:t>»</w:t>
            </w:r>
            <w:r w:rsidRPr="002C4394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C4D76" w:rsidRPr="00967C86" w14:paraId="1A525516" w14:textId="77777777" w:rsidTr="00066CF5">
        <w:tc>
          <w:tcPr>
            <w:tcW w:w="642" w:type="dxa"/>
            <w:vAlign w:val="center"/>
          </w:tcPr>
          <w:p w14:paraId="78819434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14:paraId="1E1F7505" w14:textId="77777777"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7D90A79" w14:textId="291CA2E3" w:rsidR="00DC4D76" w:rsidRPr="00BE0EB7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 xml:space="preserve">Филиал ООО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>Газпром инвест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>Газпром реконструкция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C738CA4" w14:textId="77777777" w:rsidR="00DC4D76" w:rsidRPr="00BE0EB7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198095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>Санкт-Петербург, Митрофаньевское шоссе, д. 2, корп. 9, литера В</w:t>
            </w:r>
          </w:p>
          <w:p w14:paraId="17E72A66" w14:textId="77777777" w:rsidR="00DC4D76" w:rsidRPr="00967C86" w:rsidRDefault="00DC4D76" w:rsidP="00066CF5">
            <w:pPr>
              <w:jc w:val="center"/>
              <w:rPr>
                <w:rFonts w:cs="Calibri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тел.: +7 (812) 455-17-00</w:t>
            </w:r>
          </w:p>
        </w:tc>
      </w:tr>
      <w:tr w:rsidR="00DC4D76" w:rsidRPr="002B2E1C" w14:paraId="54BF4DCC" w14:textId="77777777" w:rsidTr="00066CF5">
        <w:tc>
          <w:tcPr>
            <w:tcW w:w="642" w:type="dxa"/>
            <w:vAlign w:val="center"/>
          </w:tcPr>
          <w:p w14:paraId="6396F226" w14:textId="77777777"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14:paraId="30D48EBF" w14:textId="77777777"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6575014A" w14:textId="77777777"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5885E56" w14:textId="77777777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D57EB7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F91EAE2A"/>
    <w:lvl w:ilvl="0" w:tplc="15E42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6391"/>
    <w:rsid w:val="0002073B"/>
    <w:rsid w:val="00046EBD"/>
    <w:rsid w:val="0004740E"/>
    <w:rsid w:val="000545C6"/>
    <w:rsid w:val="00070C83"/>
    <w:rsid w:val="0009033F"/>
    <w:rsid w:val="00090C13"/>
    <w:rsid w:val="000A4C2C"/>
    <w:rsid w:val="000D230D"/>
    <w:rsid w:val="000D4AE1"/>
    <w:rsid w:val="000D4F03"/>
    <w:rsid w:val="00103A7D"/>
    <w:rsid w:val="00131CB6"/>
    <w:rsid w:val="001379B4"/>
    <w:rsid w:val="00141F22"/>
    <w:rsid w:val="0014787D"/>
    <w:rsid w:val="00154485"/>
    <w:rsid w:val="00163E19"/>
    <w:rsid w:val="00165CBB"/>
    <w:rsid w:val="00167507"/>
    <w:rsid w:val="00175D7D"/>
    <w:rsid w:val="00191AA8"/>
    <w:rsid w:val="001A3FCD"/>
    <w:rsid w:val="001A5A50"/>
    <w:rsid w:val="001B002F"/>
    <w:rsid w:val="001B79AD"/>
    <w:rsid w:val="001C46A6"/>
    <w:rsid w:val="001E1D71"/>
    <w:rsid w:val="001E24AF"/>
    <w:rsid w:val="001E5BD9"/>
    <w:rsid w:val="001E7046"/>
    <w:rsid w:val="001F5C4F"/>
    <w:rsid w:val="00210B9E"/>
    <w:rsid w:val="00210EE0"/>
    <w:rsid w:val="00212150"/>
    <w:rsid w:val="00212AC8"/>
    <w:rsid w:val="00215D55"/>
    <w:rsid w:val="00215F01"/>
    <w:rsid w:val="00217C48"/>
    <w:rsid w:val="00230898"/>
    <w:rsid w:val="00240457"/>
    <w:rsid w:val="00250871"/>
    <w:rsid w:val="00251A29"/>
    <w:rsid w:val="00252D14"/>
    <w:rsid w:val="00266616"/>
    <w:rsid w:val="00267455"/>
    <w:rsid w:val="00275AF7"/>
    <w:rsid w:val="002827A1"/>
    <w:rsid w:val="0029120C"/>
    <w:rsid w:val="002B2100"/>
    <w:rsid w:val="002B2E1C"/>
    <w:rsid w:val="002B3F26"/>
    <w:rsid w:val="002B4E47"/>
    <w:rsid w:val="002B58AC"/>
    <w:rsid w:val="002C4394"/>
    <w:rsid w:val="002C559D"/>
    <w:rsid w:val="002C7C67"/>
    <w:rsid w:val="002E490B"/>
    <w:rsid w:val="002F2E07"/>
    <w:rsid w:val="003044AB"/>
    <w:rsid w:val="003120DE"/>
    <w:rsid w:val="00314D58"/>
    <w:rsid w:val="00321A4D"/>
    <w:rsid w:val="00321B49"/>
    <w:rsid w:val="003225EA"/>
    <w:rsid w:val="00327E09"/>
    <w:rsid w:val="00331B44"/>
    <w:rsid w:val="00364A30"/>
    <w:rsid w:val="003B46BB"/>
    <w:rsid w:val="003B7D07"/>
    <w:rsid w:val="003C0123"/>
    <w:rsid w:val="003C1CF3"/>
    <w:rsid w:val="003D3EEF"/>
    <w:rsid w:val="003D5AC3"/>
    <w:rsid w:val="003E2DBD"/>
    <w:rsid w:val="003E3B3C"/>
    <w:rsid w:val="003F373A"/>
    <w:rsid w:val="004222E1"/>
    <w:rsid w:val="00424358"/>
    <w:rsid w:val="00426433"/>
    <w:rsid w:val="00437529"/>
    <w:rsid w:val="00457508"/>
    <w:rsid w:val="00460DBA"/>
    <w:rsid w:val="00462AAC"/>
    <w:rsid w:val="004707E1"/>
    <w:rsid w:val="0047157E"/>
    <w:rsid w:val="004749B8"/>
    <w:rsid w:val="0048085F"/>
    <w:rsid w:val="00483461"/>
    <w:rsid w:val="0048623F"/>
    <w:rsid w:val="004A0D50"/>
    <w:rsid w:val="004A57B4"/>
    <w:rsid w:val="004C04CD"/>
    <w:rsid w:val="004D0C0D"/>
    <w:rsid w:val="004D3D7C"/>
    <w:rsid w:val="004F0619"/>
    <w:rsid w:val="004F1DC4"/>
    <w:rsid w:val="004F442E"/>
    <w:rsid w:val="004F4F9B"/>
    <w:rsid w:val="005018D8"/>
    <w:rsid w:val="00503D06"/>
    <w:rsid w:val="00505FD6"/>
    <w:rsid w:val="00554F8F"/>
    <w:rsid w:val="00571CF7"/>
    <w:rsid w:val="005838BC"/>
    <w:rsid w:val="0058612F"/>
    <w:rsid w:val="00595195"/>
    <w:rsid w:val="005A26C6"/>
    <w:rsid w:val="005A406B"/>
    <w:rsid w:val="005B05B5"/>
    <w:rsid w:val="005B57DC"/>
    <w:rsid w:val="005C10BA"/>
    <w:rsid w:val="005D0730"/>
    <w:rsid w:val="005D24F0"/>
    <w:rsid w:val="005E098B"/>
    <w:rsid w:val="005E1582"/>
    <w:rsid w:val="005F7EB3"/>
    <w:rsid w:val="00607A54"/>
    <w:rsid w:val="0062257F"/>
    <w:rsid w:val="00636254"/>
    <w:rsid w:val="00641D78"/>
    <w:rsid w:val="00647621"/>
    <w:rsid w:val="0066067A"/>
    <w:rsid w:val="00672B74"/>
    <w:rsid w:val="00692C89"/>
    <w:rsid w:val="006A169E"/>
    <w:rsid w:val="006A3918"/>
    <w:rsid w:val="006A6EE7"/>
    <w:rsid w:val="006B1FEC"/>
    <w:rsid w:val="006C762D"/>
    <w:rsid w:val="006E508A"/>
    <w:rsid w:val="00702309"/>
    <w:rsid w:val="00724AED"/>
    <w:rsid w:val="00731D3D"/>
    <w:rsid w:val="007477B2"/>
    <w:rsid w:val="00775048"/>
    <w:rsid w:val="007814BD"/>
    <w:rsid w:val="00783DD0"/>
    <w:rsid w:val="00786799"/>
    <w:rsid w:val="0079045D"/>
    <w:rsid w:val="00791EC9"/>
    <w:rsid w:val="007A27AD"/>
    <w:rsid w:val="007A7803"/>
    <w:rsid w:val="007B4838"/>
    <w:rsid w:val="007C00EF"/>
    <w:rsid w:val="007E2E2D"/>
    <w:rsid w:val="007F17DC"/>
    <w:rsid w:val="007F7D5A"/>
    <w:rsid w:val="008000C7"/>
    <w:rsid w:val="008055D2"/>
    <w:rsid w:val="00807501"/>
    <w:rsid w:val="00831F2A"/>
    <w:rsid w:val="00837B1B"/>
    <w:rsid w:val="0084194D"/>
    <w:rsid w:val="00851CEF"/>
    <w:rsid w:val="00855098"/>
    <w:rsid w:val="008667B6"/>
    <w:rsid w:val="00896F1D"/>
    <w:rsid w:val="008A6BD0"/>
    <w:rsid w:val="008A7BE3"/>
    <w:rsid w:val="008B047D"/>
    <w:rsid w:val="008B66F4"/>
    <w:rsid w:val="008B7C75"/>
    <w:rsid w:val="008C03D5"/>
    <w:rsid w:val="008C6B2D"/>
    <w:rsid w:val="008D18EE"/>
    <w:rsid w:val="008D63DB"/>
    <w:rsid w:val="008F09F3"/>
    <w:rsid w:val="00913054"/>
    <w:rsid w:val="0092198E"/>
    <w:rsid w:val="009266BB"/>
    <w:rsid w:val="009370B3"/>
    <w:rsid w:val="00947A5D"/>
    <w:rsid w:val="00962939"/>
    <w:rsid w:val="00967C86"/>
    <w:rsid w:val="009702C8"/>
    <w:rsid w:val="009739D9"/>
    <w:rsid w:val="00981AFD"/>
    <w:rsid w:val="009900BE"/>
    <w:rsid w:val="009B15DE"/>
    <w:rsid w:val="009D14E3"/>
    <w:rsid w:val="009D5704"/>
    <w:rsid w:val="009F57C9"/>
    <w:rsid w:val="00A05B12"/>
    <w:rsid w:val="00A11352"/>
    <w:rsid w:val="00A37E7B"/>
    <w:rsid w:val="00A42963"/>
    <w:rsid w:val="00A50B57"/>
    <w:rsid w:val="00A53CB3"/>
    <w:rsid w:val="00A53E8D"/>
    <w:rsid w:val="00A63F58"/>
    <w:rsid w:val="00A70B2B"/>
    <w:rsid w:val="00A83668"/>
    <w:rsid w:val="00A83972"/>
    <w:rsid w:val="00A866BD"/>
    <w:rsid w:val="00A90C45"/>
    <w:rsid w:val="00AA467B"/>
    <w:rsid w:val="00AB1631"/>
    <w:rsid w:val="00AC6F78"/>
    <w:rsid w:val="00AD3AC5"/>
    <w:rsid w:val="00AD5DAC"/>
    <w:rsid w:val="00B03EE7"/>
    <w:rsid w:val="00B26BE1"/>
    <w:rsid w:val="00B311F6"/>
    <w:rsid w:val="00B32E0E"/>
    <w:rsid w:val="00B348AB"/>
    <w:rsid w:val="00B54946"/>
    <w:rsid w:val="00B67D28"/>
    <w:rsid w:val="00B7151E"/>
    <w:rsid w:val="00B76A07"/>
    <w:rsid w:val="00B95BB1"/>
    <w:rsid w:val="00BA7BE1"/>
    <w:rsid w:val="00BB545F"/>
    <w:rsid w:val="00BC717F"/>
    <w:rsid w:val="00BE44C2"/>
    <w:rsid w:val="00BF3D5C"/>
    <w:rsid w:val="00BF477D"/>
    <w:rsid w:val="00C001D9"/>
    <w:rsid w:val="00C0690F"/>
    <w:rsid w:val="00C14EC1"/>
    <w:rsid w:val="00C174AC"/>
    <w:rsid w:val="00C33EAF"/>
    <w:rsid w:val="00C37A0C"/>
    <w:rsid w:val="00C71687"/>
    <w:rsid w:val="00C85C28"/>
    <w:rsid w:val="00C85C87"/>
    <w:rsid w:val="00CB27F7"/>
    <w:rsid w:val="00CD01F3"/>
    <w:rsid w:val="00CD088E"/>
    <w:rsid w:val="00CD64AF"/>
    <w:rsid w:val="00D04F58"/>
    <w:rsid w:val="00D14CF0"/>
    <w:rsid w:val="00D223EB"/>
    <w:rsid w:val="00D30ECA"/>
    <w:rsid w:val="00D32083"/>
    <w:rsid w:val="00D57EB7"/>
    <w:rsid w:val="00D6019C"/>
    <w:rsid w:val="00D75C35"/>
    <w:rsid w:val="00D8140E"/>
    <w:rsid w:val="00D92B0E"/>
    <w:rsid w:val="00DC4D76"/>
    <w:rsid w:val="00E152CA"/>
    <w:rsid w:val="00E310E6"/>
    <w:rsid w:val="00E33CA4"/>
    <w:rsid w:val="00E34E31"/>
    <w:rsid w:val="00E34F95"/>
    <w:rsid w:val="00E36073"/>
    <w:rsid w:val="00E76ACC"/>
    <w:rsid w:val="00E7734B"/>
    <w:rsid w:val="00E77E1E"/>
    <w:rsid w:val="00E8452F"/>
    <w:rsid w:val="00E908BA"/>
    <w:rsid w:val="00E95A48"/>
    <w:rsid w:val="00EA1133"/>
    <w:rsid w:val="00EA395B"/>
    <w:rsid w:val="00EA6D1B"/>
    <w:rsid w:val="00EB55FC"/>
    <w:rsid w:val="00EB5F99"/>
    <w:rsid w:val="00EE592F"/>
    <w:rsid w:val="00EE74E8"/>
    <w:rsid w:val="00EF0395"/>
    <w:rsid w:val="00EF6684"/>
    <w:rsid w:val="00EF7D63"/>
    <w:rsid w:val="00F206BA"/>
    <w:rsid w:val="00F232CE"/>
    <w:rsid w:val="00F34C96"/>
    <w:rsid w:val="00F35483"/>
    <w:rsid w:val="00F50921"/>
    <w:rsid w:val="00F556D0"/>
    <w:rsid w:val="00F61E10"/>
    <w:rsid w:val="00F66826"/>
    <w:rsid w:val="00F66C9C"/>
    <w:rsid w:val="00F80192"/>
    <w:rsid w:val="00F87D09"/>
    <w:rsid w:val="00FA3773"/>
    <w:rsid w:val="00FA49D2"/>
    <w:rsid w:val="00FB15A1"/>
    <w:rsid w:val="00FB79A0"/>
    <w:rsid w:val="00FC2C50"/>
    <w:rsid w:val="00FC7C6F"/>
    <w:rsid w:val="00FE1D98"/>
    <w:rsid w:val="00FF191C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6"/>
    <w:uiPriority w:val="59"/>
    <w:rsid w:val="00DC4D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6"/>
    <w:uiPriority w:val="59"/>
    <w:rsid w:val="00DC4D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233289791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A6BF-F49B-449E-904A-C99DCDE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00</cp:revision>
  <cp:lastPrinted>2019-08-27T09:19:00Z</cp:lastPrinted>
  <dcterms:created xsi:type="dcterms:W3CDTF">2021-12-24T13:42:00Z</dcterms:created>
  <dcterms:modified xsi:type="dcterms:W3CDTF">2023-08-25T10:23:00Z</dcterms:modified>
</cp:coreProperties>
</file>